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B13" w:rsidRDefault="00F55FB7">
      <w:pPr>
        <w:spacing w:after="1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23290</wp:posOffset>
                </wp:positionH>
                <wp:positionV relativeFrom="topMargin">
                  <wp:posOffset>182880</wp:posOffset>
                </wp:positionV>
                <wp:extent cx="3343275" cy="946150"/>
                <wp:effectExtent l="0" t="0" r="28575" b="25400"/>
                <wp:wrapTopAndBottom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946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FB7" w:rsidRPr="00F55FB7" w:rsidRDefault="00F55FB7" w:rsidP="00F55FB7">
                            <w:pPr>
                              <w:ind w:firstLineChars="100" w:firstLine="960"/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F55FB7">
                              <w:rPr>
                                <w:rFonts w:hint="eastAsia"/>
                                <w:color w:val="FF0000"/>
                                <w:sz w:val="96"/>
                                <w:szCs w:val="9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2.7pt;margin-top:14.4pt;width:263.2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" filled="f" strokecolor="red" strokeweight="1pt">
                <v:textbox>
                  <w:txbxContent>
                    <w:p w:rsidR="00F55FB7" w:rsidRPr="00F55FB7" w:rsidRDefault="00F55FB7" w:rsidP="00F55FB7">
                      <w:pPr>
                        <w:ind w:firstLineChars="100" w:firstLine="960"/>
                        <w:rPr>
                          <w:color w:val="FF0000"/>
                          <w:sz w:val="96"/>
                          <w:szCs w:val="96"/>
                        </w:rPr>
                      </w:pPr>
                      <w:r w:rsidRPr="00F55FB7">
                        <w:rPr>
                          <w:rFonts w:hint="eastAsia"/>
                          <w:color w:val="FF0000"/>
                          <w:sz w:val="96"/>
                          <w:szCs w:val="96"/>
                        </w:rPr>
                        <w:t>記入例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61270D">
        <w:rPr>
          <w:rFonts w:hint="eastAsia"/>
        </w:rPr>
        <w:t>様式第1号(第5条関係)</w:t>
      </w:r>
    </w:p>
    <w:p w:rsidR="00D25B13" w:rsidRDefault="0061270D">
      <w:pPr>
        <w:spacing w:before="100"/>
      </w:pPr>
      <w:r>
        <w:rPr>
          <w:rFonts w:hint="eastAsia"/>
        </w:rPr>
        <w:t xml:space="preserve">　</w:t>
      </w:r>
    </w:p>
    <w:p w:rsidR="00D25B13" w:rsidRDefault="00D25B13">
      <w:pPr>
        <w:jc w:val="center"/>
      </w:pPr>
    </w:p>
    <w:p w:rsidR="00D25B13" w:rsidRDefault="005C40D7" w:rsidP="00F42674">
      <w:pPr>
        <w:ind w:right="420"/>
        <w:jc w:val="right"/>
      </w:pPr>
      <w:r w:rsidRPr="0016208C">
        <w:rPr>
          <w:rFonts w:hint="eastAsia"/>
          <w:color w:val="FF0000"/>
        </w:rPr>
        <w:t>令和</w:t>
      </w:r>
      <w:r w:rsidR="00F42674" w:rsidRPr="0016208C">
        <w:rPr>
          <w:rFonts w:hint="eastAsia"/>
          <w:color w:val="FF0000"/>
        </w:rPr>
        <w:t>○</w:t>
      </w:r>
      <w:r w:rsidR="00F42674">
        <w:rPr>
          <w:rFonts w:hint="eastAsia"/>
        </w:rPr>
        <w:t xml:space="preserve">年　</w:t>
      </w:r>
      <w:r w:rsidR="00F42674" w:rsidRPr="0016208C">
        <w:rPr>
          <w:rFonts w:hint="eastAsia"/>
          <w:color w:val="FF0000"/>
        </w:rPr>
        <w:t>○</w:t>
      </w:r>
      <w:r w:rsidR="00F42674">
        <w:rPr>
          <w:rFonts w:hint="eastAsia"/>
        </w:rPr>
        <w:t xml:space="preserve">月　</w:t>
      </w:r>
      <w:r w:rsidR="00F42674" w:rsidRPr="0016208C">
        <w:rPr>
          <w:rFonts w:hint="eastAsia"/>
          <w:color w:val="FF0000"/>
        </w:rPr>
        <w:t>○</w:t>
      </w:r>
      <w:r w:rsidR="0061270D">
        <w:rPr>
          <w:rFonts w:hint="eastAsia"/>
        </w:rPr>
        <w:t xml:space="preserve">日　</w:t>
      </w:r>
    </w:p>
    <w:p w:rsidR="00D25B13" w:rsidRDefault="0061270D">
      <w:r>
        <w:rPr>
          <w:rFonts w:hint="eastAsia"/>
        </w:rPr>
        <w:t>邑南町長　　　　　　　　　様</w:t>
      </w:r>
    </w:p>
    <w:p w:rsidR="00D25B13" w:rsidRDefault="0057379D" w:rsidP="007B55E2">
      <w:pPr>
        <w:snapToGrid w:val="0"/>
        <w:ind w:leftChars="2092" w:left="4393" w:rightChars="100" w:right="210"/>
        <w:jc w:val="right"/>
      </w:pPr>
      <w:r>
        <w:rPr>
          <w:rFonts w:hint="eastAsia"/>
        </w:rPr>
        <w:t xml:space="preserve">団体名　　　</w:t>
      </w:r>
      <w:r w:rsidRPr="0016208C">
        <w:rPr>
          <w:rFonts w:hint="eastAsia"/>
          <w:color w:val="FF0000"/>
          <w:sz w:val="24"/>
          <w:szCs w:val="24"/>
        </w:rPr>
        <w:t>自治会名・集落名</w:t>
      </w:r>
      <w:r>
        <w:rPr>
          <w:rFonts w:hint="eastAsia"/>
        </w:rPr>
        <w:t xml:space="preserve">　　　</w:t>
      </w:r>
    </w:p>
    <w:p w:rsidR="00D25B13" w:rsidRDefault="0016208C" w:rsidP="007B55E2">
      <w:pPr>
        <w:snapToGrid w:val="0"/>
        <w:ind w:leftChars="1620" w:left="3402" w:right="210"/>
        <w:jc w:val="right"/>
      </w:pPr>
      <w:r>
        <w:rPr>
          <w:rFonts w:hint="eastAsia"/>
        </w:rPr>
        <w:t xml:space="preserve">住 </w:t>
      </w:r>
      <w:r w:rsidR="00103263">
        <w:rPr>
          <w:rFonts w:hint="eastAsia"/>
        </w:rPr>
        <w:t xml:space="preserve">所　　　</w:t>
      </w:r>
      <w:r w:rsidR="00103263" w:rsidRPr="0016208C">
        <w:rPr>
          <w:rFonts w:hint="eastAsia"/>
          <w:color w:val="FF0000"/>
          <w:sz w:val="24"/>
          <w:szCs w:val="24"/>
        </w:rPr>
        <w:t>交付決定通知書の送付先</w:t>
      </w:r>
    </w:p>
    <w:p w:rsidR="00D25B13" w:rsidRDefault="0061270D" w:rsidP="007B55E2">
      <w:pPr>
        <w:snapToGrid w:val="0"/>
        <w:ind w:leftChars="2092" w:left="4393" w:rightChars="100" w:right="210" w:firstLineChars="50" w:firstLine="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1" layoutInCell="0" hidden="0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36830</wp:posOffset>
                </wp:positionV>
                <wp:extent cx="184785" cy="152400"/>
                <wp:effectExtent l="0" t="0" r="24765" b="19050"/>
                <wp:wrapNone/>
                <wp:docPr id="1026" name="オブジェクト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09E398" id="オブジェクト 0" o:spid="_x0000_s1026" style="position:absolute;left:0;text-align:left;margin-left:370.3pt;margin-top:2.9pt;width:14.55pt;height:12pt;z-index: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" o:allowincell="f" filled="f" strokecolor="windowText" strokeweight=".5pt">
                <o:lock v:ext="edit" aspectratio="t"/>
                <w10:anchorlock/>
              </v:oval>
            </w:pict>
          </mc:Fallback>
        </mc:AlternateContent>
      </w:r>
      <w:r>
        <w:rPr>
          <w:rFonts w:hint="eastAsia"/>
        </w:rPr>
        <w:t>代表者名</w:t>
      </w:r>
      <w:r w:rsidR="0016208C">
        <w:rPr>
          <w:rFonts w:hint="eastAsia"/>
        </w:rPr>
        <w:t xml:space="preserve">　</w:t>
      </w:r>
      <w:r w:rsidR="007B55E2">
        <w:rPr>
          <w:rFonts w:hint="eastAsia"/>
          <w:color w:val="FF0000"/>
          <w:sz w:val="24"/>
          <w:szCs w:val="24"/>
        </w:rPr>
        <w:t xml:space="preserve">　邑南　太郎　</w:t>
      </w:r>
      <w:r w:rsidR="00FA26C3">
        <w:rPr>
          <w:rFonts w:hint="eastAsia"/>
        </w:rPr>
        <w:t xml:space="preserve">　</w:t>
      </w:r>
      <w:r w:rsidR="00B81B04">
        <w:rPr>
          <w:rFonts w:hint="eastAsia"/>
        </w:rPr>
        <w:t>印</w:t>
      </w:r>
      <w:r>
        <w:rPr>
          <w:rFonts w:hint="eastAsia"/>
        </w:rPr>
        <w:t xml:space="preserve">　　</w:t>
      </w:r>
    </w:p>
    <w:p w:rsidR="00B81B04" w:rsidRDefault="0061270D" w:rsidP="007B55E2">
      <w:pPr>
        <w:snapToGrid w:val="0"/>
        <w:ind w:leftChars="2092" w:left="4393" w:rightChars="500" w:right="1050"/>
        <w:jc w:val="right"/>
      </w:pPr>
      <w:r>
        <w:rPr>
          <w:rFonts w:hint="eastAsia"/>
        </w:rPr>
        <w:t>電話番号</w:t>
      </w:r>
      <w:r w:rsidR="00B81B04">
        <w:rPr>
          <w:rFonts w:hint="eastAsia"/>
        </w:rPr>
        <w:t xml:space="preserve"> </w:t>
      </w:r>
      <w:r w:rsidR="007B55E2">
        <w:t xml:space="preserve">   </w:t>
      </w:r>
      <w:r w:rsidR="007B55E2">
        <w:rPr>
          <w:rFonts w:hint="eastAsia"/>
        </w:rPr>
        <w:t xml:space="preserve">　 </w:t>
      </w:r>
      <w:r w:rsidR="00834572" w:rsidRPr="0016208C">
        <w:rPr>
          <w:rFonts w:hint="eastAsia"/>
          <w:color w:val="FF0000"/>
          <w:sz w:val="24"/>
          <w:szCs w:val="24"/>
        </w:rPr>
        <w:t>0855-95-1176</w:t>
      </w:r>
    </w:p>
    <w:p w:rsidR="00D25B13" w:rsidRDefault="0061270D" w:rsidP="00B81B04">
      <w:pPr>
        <w:ind w:right="420"/>
        <w:jc w:val="right"/>
      </w:pPr>
      <w:r>
        <w:rPr>
          <w:rFonts w:hint="eastAsia"/>
        </w:rPr>
        <w:t xml:space="preserve">　　</w:t>
      </w:r>
    </w:p>
    <w:p w:rsidR="00D25B13" w:rsidRDefault="00D25B13">
      <w:pPr>
        <w:ind w:right="840"/>
      </w:pPr>
    </w:p>
    <w:p w:rsidR="00D25B13" w:rsidRDefault="00D25B13">
      <w:pPr>
        <w:ind w:right="840"/>
      </w:pPr>
    </w:p>
    <w:p w:rsidR="00D25B13" w:rsidRDefault="0061270D">
      <w:pPr>
        <w:jc w:val="center"/>
      </w:pPr>
      <w:r>
        <w:rPr>
          <w:rFonts w:hint="eastAsia"/>
        </w:rPr>
        <w:t>防犯灯設置費補助金交付申請書</w:t>
      </w:r>
    </w:p>
    <w:p w:rsidR="00D25B13" w:rsidRDefault="00D25B13">
      <w:pPr>
        <w:jc w:val="center"/>
      </w:pPr>
    </w:p>
    <w:p w:rsidR="00D25B13" w:rsidRDefault="00EC6CBA">
      <w:r>
        <w:rPr>
          <w:rFonts w:hint="eastAsia"/>
        </w:rPr>
        <w:t xml:space="preserve">　</w:t>
      </w:r>
      <w:r w:rsidRPr="00FA26C3">
        <w:rPr>
          <w:rFonts w:hint="eastAsia"/>
          <w:color w:val="FF0000"/>
        </w:rPr>
        <w:t>令和○</w:t>
      </w:r>
      <w:r w:rsidR="0061270D">
        <w:rPr>
          <w:rFonts w:hint="eastAsia"/>
        </w:rPr>
        <w:t>年度において標記を下記のとおり受けたいので、関係書類を添えて申請します。</w:t>
      </w:r>
    </w:p>
    <w:p w:rsidR="00D25B13" w:rsidRDefault="00D25B13"/>
    <w:p w:rsidR="00D25B13" w:rsidRDefault="0061270D">
      <w:pPr>
        <w:jc w:val="center"/>
      </w:pPr>
      <w:r>
        <w:rPr>
          <w:rFonts w:hint="eastAsia"/>
        </w:rPr>
        <w:t>記</w:t>
      </w:r>
    </w:p>
    <w:p w:rsidR="00D25B13" w:rsidRDefault="00D25B13">
      <w:pPr>
        <w:jc w:val="center"/>
      </w:pPr>
    </w:p>
    <w:p w:rsidR="00D25B13" w:rsidRPr="0016208C" w:rsidRDefault="0061270D">
      <w:pPr>
        <w:ind w:firstLineChars="1100" w:firstLine="2310"/>
        <w:jc w:val="left"/>
        <w:rPr>
          <w:u w:val="thick" w:color="FF0000"/>
        </w:rPr>
      </w:pPr>
      <w:r w:rsidRPr="0016208C">
        <w:rPr>
          <w:rFonts w:hint="eastAsia"/>
          <w:u w:val="thick" w:color="FF0000"/>
        </w:rPr>
        <w:t>交付申請額</w:t>
      </w:r>
      <w:r w:rsidR="00964A4C" w:rsidRPr="0016208C">
        <w:rPr>
          <w:rFonts w:hint="eastAsia"/>
          <w:u w:val="thick" w:color="FF0000"/>
        </w:rPr>
        <w:t xml:space="preserve">　　　　</w:t>
      </w:r>
      <w:r w:rsidR="00834572" w:rsidRPr="0016208C">
        <w:rPr>
          <w:rFonts w:ascii="AR P丸ゴシック体E" w:eastAsia="AR P丸ゴシック体E" w:hAnsi="AR P丸ゴシック体E" w:hint="eastAsia"/>
          <w:color w:val="FF0000"/>
          <w:u w:val="thick" w:color="FF0000"/>
        </w:rPr>
        <w:t>□□□□□</w:t>
      </w:r>
      <w:r w:rsidR="00964A4C" w:rsidRPr="0016208C">
        <w:rPr>
          <w:rFonts w:hint="eastAsia"/>
          <w:u w:val="thick" w:color="FF0000"/>
        </w:rPr>
        <w:t xml:space="preserve">　</w:t>
      </w:r>
      <w:r w:rsidRPr="0016208C">
        <w:rPr>
          <w:rFonts w:hint="eastAsia"/>
          <w:u w:val="thick" w:color="FF0000"/>
        </w:rPr>
        <w:t xml:space="preserve">　円</w:t>
      </w:r>
    </w:p>
    <w:p w:rsidR="00D25B13" w:rsidRDefault="00D25B13">
      <w:pPr>
        <w:spacing w:after="100"/>
      </w:pPr>
    </w:p>
    <w:p w:rsidR="00D25B13" w:rsidRDefault="0061270D">
      <w:r>
        <w:rPr>
          <w:rFonts w:hint="eastAsia"/>
        </w:rPr>
        <w:t>添付資料</w:t>
      </w:r>
    </w:p>
    <w:p w:rsidR="00D25B13" w:rsidRDefault="001620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67945</wp:posOffset>
                </wp:positionV>
                <wp:extent cx="2765425" cy="771525"/>
                <wp:effectExtent l="571500" t="552450" r="15875" b="28575"/>
                <wp:wrapNone/>
                <wp:docPr id="2" name="線吹き出し 2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425" cy="771525"/>
                        </a:xfrm>
                        <a:prstGeom prst="borderCallout2">
                          <a:avLst>
                            <a:gd name="adj1" fmla="val 52088"/>
                            <a:gd name="adj2" fmla="val -300"/>
                            <a:gd name="adj3" fmla="val 52395"/>
                            <a:gd name="adj4" fmla="val -8389"/>
                            <a:gd name="adj5" fmla="val -70103"/>
                            <a:gd name="adj6" fmla="val -20389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08C" w:rsidRPr="0016208C" w:rsidRDefault="0016208C" w:rsidP="0016208C">
                            <w:pPr>
                              <w:rPr>
                                <w:color w:val="FF0000"/>
                              </w:rPr>
                            </w:pPr>
                            <w:bookmarkStart w:id="0" w:name="_GoBack"/>
                            <w:r w:rsidRPr="0016208C">
                              <w:rPr>
                                <w:rFonts w:hint="eastAsia"/>
                                <w:b/>
                                <w:color w:val="FF0000"/>
                              </w:rPr>
                              <w:t>交付申請額は、添付</w:t>
                            </w:r>
                            <w:r w:rsidRPr="0016208C">
                              <w:rPr>
                                <w:b/>
                                <w:color w:val="FF0000"/>
                              </w:rPr>
                              <w:t>資料</w:t>
                            </w:r>
                            <w:r w:rsidRPr="0016208C">
                              <w:rPr>
                                <w:rFonts w:hint="eastAsia"/>
                                <w:b/>
                                <w:color w:val="FF0000"/>
                              </w:rPr>
                              <w:t>等を</w:t>
                            </w:r>
                            <w:r w:rsidRPr="0016208C">
                              <w:rPr>
                                <w:b/>
                                <w:color w:val="FF0000"/>
                              </w:rPr>
                              <w:t>確認させていただいた</w:t>
                            </w:r>
                            <w:r w:rsidRPr="0016208C">
                              <w:rPr>
                                <w:rFonts w:hint="eastAsia"/>
                                <w:b/>
                                <w:color w:val="FF0000"/>
                              </w:rPr>
                              <w:t>うえ、こちらで</w:t>
                            </w:r>
                            <w:r w:rsidRPr="0016208C">
                              <w:rPr>
                                <w:b/>
                                <w:color w:val="FF0000"/>
                              </w:rPr>
                              <w:t>記入しますので</w:t>
                            </w:r>
                            <w:r w:rsidRPr="0016208C">
                              <w:rPr>
                                <w:rFonts w:hint="eastAsia"/>
                                <w:b/>
                                <w:color w:val="FF0000"/>
                              </w:rPr>
                              <w:t>空白のまま</w:t>
                            </w:r>
                            <w:r w:rsidRPr="0016208C">
                              <w:rPr>
                                <w:b/>
                                <w:color w:val="FF0000"/>
                              </w:rPr>
                              <w:t>提出してください。</w:t>
                            </w:r>
                          </w:p>
                          <w:bookmarkEnd w:id="0"/>
                          <w:p w:rsidR="0016208C" w:rsidRPr="0016208C" w:rsidRDefault="0016208C" w:rsidP="00162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" o:spid="_x0000_s1027" type="#_x0000_t48" style="position:absolute;left:0;text-align:left;margin-left:276.45pt;margin-top:5.35pt;width:217.7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" adj="-4404,-15142,-1812,11317,-65,11251" fillcolor="white [3201]" strokecolor="red" strokeweight="1pt">
                <v:textbox>
                  <w:txbxContent>
                    <w:p w:rsidR="0016208C" w:rsidRPr="0016208C" w:rsidRDefault="0016208C" w:rsidP="0016208C">
                      <w:pPr>
                        <w:rPr>
                          <w:color w:val="FF0000"/>
                        </w:rPr>
                      </w:pPr>
                      <w:bookmarkStart w:id="1" w:name="_GoBack"/>
                      <w:r w:rsidRPr="0016208C">
                        <w:rPr>
                          <w:rFonts w:hint="eastAsia"/>
                          <w:b/>
                          <w:color w:val="FF0000"/>
                        </w:rPr>
                        <w:t>交付申請額は、添付</w:t>
                      </w:r>
                      <w:r w:rsidRPr="0016208C">
                        <w:rPr>
                          <w:b/>
                          <w:color w:val="FF0000"/>
                        </w:rPr>
                        <w:t>資料</w:t>
                      </w:r>
                      <w:r w:rsidRPr="0016208C">
                        <w:rPr>
                          <w:rFonts w:hint="eastAsia"/>
                          <w:b/>
                          <w:color w:val="FF0000"/>
                        </w:rPr>
                        <w:t>等を</w:t>
                      </w:r>
                      <w:r w:rsidRPr="0016208C">
                        <w:rPr>
                          <w:b/>
                          <w:color w:val="FF0000"/>
                        </w:rPr>
                        <w:t>確認させていただいた</w:t>
                      </w:r>
                      <w:r w:rsidRPr="0016208C">
                        <w:rPr>
                          <w:rFonts w:hint="eastAsia"/>
                          <w:b/>
                          <w:color w:val="FF0000"/>
                        </w:rPr>
                        <w:t>うえ、こちらで</w:t>
                      </w:r>
                      <w:r w:rsidRPr="0016208C">
                        <w:rPr>
                          <w:b/>
                          <w:color w:val="FF0000"/>
                        </w:rPr>
                        <w:t>記入しますので</w:t>
                      </w:r>
                      <w:r w:rsidRPr="0016208C">
                        <w:rPr>
                          <w:rFonts w:hint="eastAsia"/>
                          <w:b/>
                          <w:color w:val="FF0000"/>
                        </w:rPr>
                        <w:t>空白のまま</w:t>
                      </w:r>
                      <w:r w:rsidRPr="0016208C">
                        <w:rPr>
                          <w:b/>
                          <w:color w:val="FF0000"/>
                        </w:rPr>
                        <w:t>提出してください。</w:t>
                      </w:r>
                    </w:p>
                    <w:bookmarkEnd w:id="1"/>
                    <w:p w:rsidR="0016208C" w:rsidRPr="0016208C" w:rsidRDefault="0016208C" w:rsidP="001620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1270D">
        <w:rPr>
          <w:rFonts w:hint="eastAsia"/>
        </w:rPr>
        <w:t>（１）事業計画書</w:t>
      </w:r>
    </w:p>
    <w:p w:rsidR="00D25B13" w:rsidRDefault="0061270D">
      <w:r>
        <w:rPr>
          <w:rFonts w:hint="eastAsia"/>
        </w:rPr>
        <w:t>（２）別紙工事見積書の写し</w:t>
      </w:r>
    </w:p>
    <w:p w:rsidR="00D25B13" w:rsidRDefault="0061270D">
      <w:r>
        <w:rPr>
          <w:rFonts w:hint="eastAsia"/>
        </w:rPr>
        <w:t>（３）別紙防犯灯設置場所の位置図</w:t>
      </w:r>
    </w:p>
    <w:p w:rsidR="00D25B13" w:rsidRDefault="0061270D">
      <w:r>
        <w:rPr>
          <w:rFonts w:hint="eastAsia"/>
        </w:rPr>
        <w:t>（４）その他町長が必要と認める書類</w:t>
      </w:r>
    </w:p>
    <w:p w:rsidR="00D25B13" w:rsidRDefault="00D25B13"/>
    <w:p w:rsidR="00D25B13" w:rsidRDefault="00D25B13"/>
    <w:p w:rsidR="00D25B13" w:rsidRDefault="0061270D">
      <w:r>
        <w:rPr>
          <w:rFonts w:hint="eastAsia"/>
        </w:rPr>
        <w:br w:type="page"/>
      </w:r>
      <w:r>
        <w:rPr>
          <w:rFonts w:hint="eastAsia"/>
          <w:kern w:val="2"/>
        </w:rPr>
        <w:lastRenderedPageBreak/>
        <w:t>附録様式1</w:t>
      </w:r>
    </w:p>
    <w:p w:rsidR="00D25B13" w:rsidRDefault="0061270D">
      <w:pPr>
        <w:jc w:val="center"/>
      </w:pPr>
      <w:r>
        <w:rPr>
          <w:rFonts w:hint="eastAsia"/>
          <w:spacing w:val="53"/>
          <w:kern w:val="2"/>
        </w:rPr>
        <w:t>事業計画</w:t>
      </w:r>
      <w:r>
        <w:rPr>
          <w:rFonts w:hint="eastAsia"/>
          <w:kern w:val="2"/>
        </w:rPr>
        <w:t>書</w:t>
      </w:r>
    </w:p>
    <w:p w:rsidR="00D25B13" w:rsidRDefault="00103263">
      <w:pPr>
        <w:jc w:val="right"/>
      </w:pPr>
      <w:r>
        <w:rPr>
          <w:rFonts w:hint="eastAsia"/>
          <w:kern w:val="2"/>
        </w:rPr>
        <w:t xml:space="preserve"> </w:t>
      </w:r>
      <w:r>
        <w:rPr>
          <w:kern w:val="2"/>
        </w:rPr>
        <w:t xml:space="preserve"> </w:t>
      </w:r>
      <w:r>
        <w:rPr>
          <w:rFonts w:hint="eastAsia"/>
          <w:kern w:val="2"/>
        </w:rPr>
        <w:t xml:space="preserve">団体名　</w:t>
      </w:r>
      <w:r w:rsidRPr="00FA26C3">
        <w:rPr>
          <w:rFonts w:hint="eastAsia"/>
          <w:color w:val="FF0000"/>
        </w:rPr>
        <w:t>自治会名・集落名</w:t>
      </w:r>
    </w:p>
    <w:tbl>
      <w:tblPr>
        <w:tblW w:w="0" w:type="auto"/>
        <w:tblInd w:w="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2205"/>
        <w:gridCol w:w="1995"/>
        <w:gridCol w:w="1995"/>
        <w:gridCol w:w="1575"/>
      </w:tblGrid>
      <w:tr w:rsidR="00D25B13">
        <w:trPr>
          <w:cantSplit/>
          <w:trHeight w:val="656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B13" w:rsidRDefault="0061270D">
            <w:pPr>
              <w:ind w:left="113" w:right="113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B13" w:rsidRDefault="00D06605">
            <w:pPr>
              <w:ind w:left="113" w:right="113"/>
              <w:jc w:val="center"/>
            </w:pP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42035</wp:posOffset>
                      </wp:positionH>
                      <wp:positionV relativeFrom="paragraph">
                        <wp:posOffset>748665</wp:posOffset>
                      </wp:positionV>
                      <wp:extent cx="6050280" cy="619760"/>
                      <wp:effectExtent l="304800" t="0" r="26670" b="4428490"/>
                      <wp:wrapNone/>
                      <wp:docPr id="6" name="線吹き出し 3 (枠付き)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0280" cy="619760"/>
                              </a:xfrm>
                              <a:prstGeom prst="borderCallout3">
                                <a:avLst>
                                  <a:gd name="adj1" fmla="val 46028"/>
                                  <a:gd name="adj2" fmla="val 106"/>
                                  <a:gd name="adj3" fmla="val 86747"/>
                                  <a:gd name="adj4" fmla="val -4971"/>
                                  <a:gd name="adj5" fmla="val 746614"/>
                                  <a:gd name="adj6" fmla="val -4576"/>
                                  <a:gd name="adj7" fmla="val 799349"/>
                                  <a:gd name="adj8" fmla="val 604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BC8" w:rsidRDefault="00381BC8" w:rsidP="00381B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9" coordsize="21600,21600" o:spt="49" adj="23400,24400,25200,21600,25200,4050,23400,4050" path="m@0@1l@2@3@4@5@6@7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/>
                    </v:shapetype>
                    <v:shape id="線吹き出し 3 (枠付き) 6" o:spid="_x0000_s1028" type="#_x0000_t49" style="position:absolute;left:0;text-align:left;margin-left:-82.05pt;margin-top:58.95pt;width:476.4pt;height: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" adj="130,172659,-988,161269,-1074,18737,23,9942" filled="f" strokecolor="red" strokeweight="1.5pt">
                      <v:textbox>
                        <w:txbxContent>
                          <w:p w:rsidR="00381BC8" w:rsidRDefault="00381BC8" w:rsidP="00381BC8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61270D">
              <w:rPr>
                <w:rFonts w:hint="eastAsia"/>
                <w:kern w:val="2"/>
              </w:rPr>
              <w:t>事業費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B13" w:rsidRDefault="0061270D">
            <w:pPr>
              <w:ind w:left="113" w:right="113"/>
              <w:jc w:val="center"/>
            </w:pPr>
            <w:r>
              <w:rPr>
                <w:rFonts w:hint="eastAsia"/>
                <w:spacing w:val="105"/>
                <w:kern w:val="2"/>
              </w:rPr>
              <w:t>同上負担区</w:t>
            </w:r>
            <w:r>
              <w:rPr>
                <w:rFonts w:hint="eastAsia"/>
                <w:kern w:val="2"/>
              </w:rPr>
              <w:t>分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B13" w:rsidRDefault="0061270D">
            <w:pPr>
              <w:jc w:val="center"/>
            </w:pPr>
            <w:r>
              <w:rPr>
                <w:rFonts w:hint="eastAsia"/>
                <w:kern w:val="2"/>
              </w:rPr>
              <w:t>摘要</w:t>
            </w:r>
          </w:p>
        </w:tc>
      </w:tr>
      <w:tr w:rsidR="00D25B13">
        <w:trPr>
          <w:cantSplit/>
          <w:trHeight w:val="67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13" w:rsidRDefault="00D25B13">
            <w:pPr>
              <w:ind w:left="113" w:right="113"/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13" w:rsidRDefault="00D25B13">
            <w:pPr>
              <w:ind w:left="113" w:right="113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B13" w:rsidRDefault="0061270D">
            <w:pPr>
              <w:ind w:left="113" w:right="113"/>
              <w:jc w:val="center"/>
            </w:pPr>
            <w:r>
              <w:rPr>
                <w:rFonts w:hint="eastAsia"/>
                <w:kern w:val="2"/>
              </w:rPr>
              <w:t>補助金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B13" w:rsidRDefault="0061270D">
            <w:pPr>
              <w:ind w:left="113" w:right="113"/>
              <w:jc w:val="center"/>
            </w:pPr>
            <w:r>
              <w:rPr>
                <w:rFonts w:hint="eastAsia"/>
                <w:kern w:val="2"/>
              </w:rPr>
              <w:t>自己負担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13" w:rsidRDefault="00D25B13">
            <w:pPr>
              <w:ind w:left="113" w:right="113"/>
            </w:pPr>
          </w:p>
        </w:tc>
      </w:tr>
      <w:tr w:rsidR="00D25B13" w:rsidTr="00D06605">
        <w:trPr>
          <w:cantSplit/>
          <w:trHeight w:val="48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FitText/>
            <w:vAlign w:val="center"/>
          </w:tcPr>
          <w:p w:rsidR="00D25B13" w:rsidRDefault="00FA26C3">
            <w:pPr>
              <w:ind w:left="113" w:right="113"/>
              <w:jc w:val="center"/>
            </w:pPr>
            <w:r w:rsidRPr="00D06605">
              <w:rPr>
                <w:rFonts w:hint="eastAsia"/>
                <w:noProof/>
                <w:spacing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06045</wp:posOffset>
                      </wp:positionV>
                      <wp:extent cx="462915" cy="380365"/>
                      <wp:effectExtent l="0" t="0" r="13335" b="1968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15" cy="3803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E84237" id="楕円 4" o:spid="_x0000_s1026" style="position:absolute;left:0;text-align:left;margin-left:-.7pt;margin-top:-8.35pt;width:36.45pt;height: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" filled="f" strokecolor="red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="0061270D" w:rsidRPr="00D06605">
              <w:rPr>
                <w:rFonts w:hint="eastAsia"/>
                <w:spacing w:val="19"/>
              </w:rPr>
              <w:t>新規・更</w:t>
            </w:r>
            <w:r w:rsidR="0061270D" w:rsidRPr="00D06605">
              <w:rPr>
                <w:rFonts w:hint="eastAsia"/>
                <w:spacing w:val="1"/>
              </w:rPr>
              <w:t>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B13" w:rsidRPr="00D06605" w:rsidRDefault="00D06605" w:rsidP="00D06605">
            <w:pPr>
              <w:ind w:leftChars="300" w:left="630" w:right="113" w:firstLineChars="700" w:firstLine="1470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kern w:val="2"/>
                <w:szCs w:val="21"/>
              </w:rPr>
              <w:t xml:space="preserve">　</w:t>
            </w:r>
            <w:r w:rsidRPr="00D06605">
              <w:rPr>
                <w:rFonts w:hint="eastAsia"/>
                <w:color w:val="FF0000"/>
                <w:kern w:val="2"/>
                <w:sz w:val="24"/>
                <w:szCs w:val="24"/>
              </w:rPr>
              <w:t>50,000円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B13" w:rsidRPr="00D06605" w:rsidRDefault="00D06605" w:rsidP="00D06605">
            <w:pPr>
              <w:ind w:leftChars="300" w:left="630" w:right="113" w:firstLineChars="500" w:firstLine="1050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kern w:val="2"/>
                <w:szCs w:val="21"/>
              </w:rPr>
              <w:t xml:space="preserve">　</w:t>
            </w:r>
            <w:r w:rsidRPr="00D06605">
              <w:rPr>
                <w:rFonts w:hint="eastAsia"/>
                <w:color w:val="FF0000"/>
                <w:kern w:val="2"/>
                <w:sz w:val="24"/>
                <w:szCs w:val="24"/>
              </w:rPr>
              <w:t>25,000円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B13" w:rsidRPr="00D06605" w:rsidRDefault="00D06605" w:rsidP="00D06605">
            <w:pPr>
              <w:ind w:leftChars="300" w:left="630" w:right="113" w:firstLineChars="500" w:firstLine="1050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kern w:val="2"/>
                <w:szCs w:val="21"/>
              </w:rPr>
              <w:t xml:space="preserve">　</w:t>
            </w:r>
            <w:r w:rsidRPr="00D06605">
              <w:rPr>
                <w:rFonts w:hint="eastAsia"/>
                <w:color w:val="FF0000"/>
                <w:kern w:val="2"/>
                <w:sz w:val="24"/>
                <w:szCs w:val="24"/>
              </w:rPr>
              <w:t>25,000円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B13" w:rsidRDefault="0061270D">
            <w:pPr>
              <w:spacing w:before="100"/>
            </w:pPr>
            <w:r>
              <w:rPr>
                <w:rFonts w:hint="eastAsia"/>
              </w:rPr>
              <w:t>(設置場所)</w:t>
            </w:r>
          </w:p>
          <w:p w:rsidR="00D25B13" w:rsidRDefault="0061270D">
            <w:pPr>
              <w:ind w:left="113" w:right="113"/>
            </w:pPr>
            <w:r>
              <w:rPr>
                <w:rFonts w:hint="eastAsia"/>
              </w:rPr>
              <w:t>邑南町</w:t>
            </w:r>
            <w:r w:rsidR="00FA26C3" w:rsidRPr="00FA26C3">
              <w:rPr>
                <w:rFonts w:hint="eastAsia"/>
                <w:color w:val="FF0000"/>
              </w:rPr>
              <w:t>矢上</w:t>
            </w:r>
          </w:p>
        </w:tc>
      </w:tr>
      <w:tr w:rsidR="00D25B13">
        <w:trPr>
          <w:cantSplit/>
          <w:trHeight w:val="656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FitText/>
            <w:vAlign w:val="center"/>
          </w:tcPr>
          <w:p w:rsidR="00D25B13" w:rsidRDefault="0061270D">
            <w:pPr>
              <w:ind w:left="113" w:right="113"/>
              <w:jc w:val="center"/>
            </w:pPr>
            <w:r w:rsidRPr="00326580">
              <w:rPr>
                <w:rFonts w:hint="eastAsia"/>
                <w:spacing w:val="19"/>
              </w:rPr>
              <w:t>新規・更</w:t>
            </w:r>
            <w:r w:rsidRPr="00326580">
              <w:rPr>
                <w:rFonts w:hint="eastAsia"/>
                <w:spacing w:val="1"/>
              </w:rPr>
              <w:t>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B13" w:rsidRDefault="0061270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B13" w:rsidRDefault="0061270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B13" w:rsidRDefault="0061270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  <w:p w:rsidR="00D25B13" w:rsidRDefault="0061270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B13" w:rsidRDefault="0061270D">
            <w:pPr>
              <w:spacing w:before="100"/>
            </w:pPr>
            <w:r>
              <w:rPr>
                <w:rFonts w:hint="eastAsia"/>
              </w:rPr>
              <w:t>(設置場所)</w:t>
            </w:r>
          </w:p>
          <w:p w:rsidR="00D25B13" w:rsidRDefault="0061270D">
            <w:pPr>
              <w:ind w:left="113" w:right="113"/>
            </w:pPr>
            <w:r>
              <w:rPr>
                <w:rFonts w:hint="eastAsia"/>
              </w:rPr>
              <w:t>邑南町</w:t>
            </w:r>
          </w:p>
        </w:tc>
      </w:tr>
      <w:tr w:rsidR="00D25B13">
        <w:trPr>
          <w:cantSplit/>
          <w:trHeight w:val="67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FitText/>
            <w:vAlign w:val="center"/>
          </w:tcPr>
          <w:p w:rsidR="00D25B13" w:rsidRDefault="0061270D">
            <w:pPr>
              <w:ind w:left="113" w:right="113"/>
              <w:jc w:val="center"/>
              <w:rPr>
                <w:b/>
              </w:rPr>
            </w:pPr>
            <w:r w:rsidRPr="00326580">
              <w:rPr>
                <w:rFonts w:hint="eastAsia"/>
                <w:spacing w:val="19"/>
                <w:kern w:val="2"/>
              </w:rPr>
              <w:t>新規・更</w:t>
            </w:r>
            <w:r w:rsidRPr="00326580">
              <w:rPr>
                <w:rFonts w:hint="eastAsia"/>
                <w:spacing w:val="1"/>
                <w:kern w:val="2"/>
              </w:rPr>
              <w:t>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B13" w:rsidRDefault="0061270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B13" w:rsidRDefault="0061270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B13" w:rsidRDefault="0061270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  <w:p w:rsidR="00D25B13" w:rsidRDefault="0061270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B13" w:rsidRDefault="0061270D">
            <w:pPr>
              <w:spacing w:before="100"/>
            </w:pPr>
            <w:r>
              <w:rPr>
                <w:rFonts w:hint="eastAsia"/>
              </w:rPr>
              <w:t>(設置場所)</w:t>
            </w:r>
          </w:p>
          <w:p w:rsidR="00D25B13" w:rsidRDefault="0061270D">
            <w:pPr>
              <w:ind w:left="113" w:right="113"/>
            </w:pPr>
            <w:r>
              <w:rPr>
                <w:rFonts w:hint="eastAsia"/>
              </w:rPr>
              <w:t>邑南町</w:t>
            </w:r>
          </w:p>
        </w:tc>
      </w:tr>
      <w:tr w:rsidR="00D25B13">
        <w:trPr>
          <w:cantSplit/>
          <w:trHeight w:val="5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FitText/>
            <w:vAlign w:val="center"/>
          </w:tcPr>
          <w:p w:rsidR="00D25B13" w:rsidRDefault="0061270D">
            <w:pPr>
              <w:ind w:left="113" w:right="113"/>
              <w:jc w:val="center"/>
            </w:pPr>
            <w:r w:rsidRPr="00326580">
              <w:rPr>
                <w:rFonts w:hint="eastAsia"/>
                <w:spacing w:val="19"/>
              </w:rPr>
              <w:t>新規・更</w:t>
            </w:r>
            <w:r w:rsidRPr="00326580">
              <w:rPr>
                <w:rFonts w:hint="eastAsia"/>
                <w:spacing w:val="1"/>
              </w:rPr>
              <w:t>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B13" w:rsidRDefault="0061270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B13" w:rsidRDefault="0061270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B13" w:rsidRDefault="0061270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  <w:p w:rsidR="00D25B13" w:rsidRDefault="0061270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B13" w:rsidRDefault="0061270D">
            <w:pPr>
              <w:spacing w:before="100"/>
            </w:pPr>
            <w:r>
              <w:rPr>
                <w:rFonts w:hint="eastAsia"/>
              </w:rPr>
              <w:t>(設置場所)</w:t>
            </w:r>
          </w:p>
          <w:p w:rsidR="00D25B13" w:rsidRDefault="0061270D">
            <w:pPr>
              <w:ind w:left="113" w:right="113"/>
            </w:pPr>
            <w:r>
              <w:rPr>
                <w:rFonts w:hint="eastAsia"/>
              </w:rPr>
              <w:t>邑南町</w:t>
            </w:r>
          </w:p>
        </w:tc>
      </w:tr>
      <w:tr w:rsidR="00D25B13">
        <w:trPr>
          <w:cantSplit/>
          <w:trHeight w:val="5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FitText/>
            <w:vAlign w:val="center"/>
          </w:tcPr>
          <w:p w:rsidR="00D25B13" w:rsidRDefault="0061270D">
            <w:pPr>
              <w:ind w:left="113" w:right="113"/>
              <w:jc w:val="center"/>
            </w:pPr>
            <w:r w:rsidRPr="00326580">
              <w:rPr>
                <w:rFonts w:hint="eastAsia"/>
                <w:spacing w:val="19"/>
              </w:rPr>
              <w:t>新規・更</w:t>
            </w:r>
            <w:r w:rsidRPr="00326580">
              <w:rPr>
                <w:rFonts w:hint="eastAsia"/>
                <w:spacing w:val="1"/>
              </w:rPr>
              <w:t>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B13" w:rsidRDefault="0061270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B13" w:rsidRDefault="0061270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B13" w:rsidRDefault="0061270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  <w:p w:rsidR="00D25B13" w:rsidRDefault="0061270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B13" w:rsidRDefault="0061270D">
            <w:pPr>
              <w:spacing w:before="100"/>
            </w:pPr>
            <w:r>
              <w:rPr>
                <w:rFonts w:hint="eastAsia"/>
              </w:rPr>
              <w:t>(設置場所)</w:t>
            </w:r>
          </w:p>
          <w:p w:rsidR="00D25B13" w:rsidRDefault="0061270D">
            <w:pPr>
              <w:ind w:left="113" w:right="113"/>
            </w:pPr>
            <w:r>
              <w:rPr>
                <w:rFonts w:hint="eastAsia"/>
              </w:rPr>
              <w:t>邑南町</w:t>
            </w:r>
          </w:p>
        </w:tc>
      </w:tr>
      <w:tr w:rsidR="00D25B13">
        <w:trPr>
          <w:cantSplit/>
          <w:trHeight w:val="5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B13" w:rsidRDefault="0061270D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B13" w:rsidRPr="00D06605" w:rsidRDefault="00D06605" w:rsidP="00D06605">
            <w:pPr>
              <w:ind w:leftChars="300" w:left="630" w:firstLineChars="550" w:firstLine="1320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 xml:space="preserve">　50,000円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B13" w:rsidRPr="00D06605" w:rsidRDefault="00D06605" w:rsidP="00D06605">
            <w:pPr>
              <w:ind w:leftChars="300" w:left="630" w:firstLineChars="450" w:firstLine="1080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 xml:space="preserve">　25,000円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B13" w:rsidRPr="00D06605" w:rsidRDefault="00D06605" w:rsidP="00D06605">
            <w:pPr>
              <w:ind w:leftChars="300" w:left="630" w:firstLineChars="450" w:firstLine="1080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 xml:space="preserve">　25,000円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B13" w:rsidRDefault="00D25B13"/>
        </w:tc>
      </w:tr>
    </w:tbl>
    <w:p w:rsidR="00D25B13" w:rsidRPr="0016208C" w:rsidRDefault="00377516">
      <w:pPr>
        <w:jc w:val="left"/>
        <w:rPr>
          <w:color w:val="FF0000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</w:t>
      </w:r>
      <w:r w:rsidR="0016208C">
        <w:rPr>
          <w:rFonts w:hint="eastAsia"/>
          <w:color w:val="FF0000"/>
          <w:sz w:val="24"/>
          <w:szCs w:val="24"/>
        </w:rPr>
        <w:t>※一基ずつ</w:t>
      </w:r>
      <w:r w:rsidRPr="00834572">
        <w:rPr>
          <w:rFonts w:hint="eastAsia"/>
          <w:color w:val="FF0000"/>
          <w:sz w:val="24"/>
          <w:szCs w:val="24"/>
        </w:rPr>
        <w:t>記入をお願いします。</w:t>
      </w:r>
    </w:p>
    <w:p w:rsidR="00D25B13" w:rsidRDefault="0061270D">
      <w:pPr>
        <w:jc w:val="left"/>
      </w:pPr>
      <w:r>
        <w:rPr>
          <w:rFonts w:hint="eastAsia"/>
        </w:rPr>
        <w:t>１．事業施工方法　請負</w:t>
      </w:r>
    </w:p>
    <w:p w:rsidR="00D25B13" w:rsidRDefault="00D25B13">
      <w:pPr>
        <w:jc w:val="left"/>
      </w:pPr>
    </w:p>
    <w:p w:rsidR="00D25B13" w:rsidRDefault="0061270D">
      <w:pPr>
        <w:jc w:val="left"/>
      </w:pPr>
      <w:r>
        <w:rPr>
          <w:rFonts w:hint="eastAsia"/>
        </w:rPr>
        <w:t>２．事業計画の概要および設置、更新理由</w:t>
      </w:r>
    </w:p>
    <w:p w:rsidR="00D25B13" w:rsidRDefault="00381BC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>
                <wp:simplePos x="0" y="0"/>
                <wp:positionH relativeFrom="column">
                  <wp:posOffset>189107</wp:posOffset>
                </wp:positionH>
                <wp:positionV relativeFrom="paragraph">
                  <wp:posOffset>163299</wp:posOffset>
                </wp:positionV>
                <wp:extent cx="5505450" cy="1064526"/>
                <wp:effectExtent l="0" t="0" r="19050" b="21590"/>
                <wp:wrapNone/>
                <wp:docPr id="1027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505450" cy="1064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/>
                        </a:ln>
                      </wps:spPr>
                      <wps:txbx>
                        <w:txbxContent>
                          <w:p w:rsidR="00496336" w:rsidRDefault="00496336" w:rsidP="0049633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26580" w:rsidRPr="00326580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例：防犯灯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の老朽化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によって</w:t>
                            </w:r>
                            <w:r w:rsidR="00326580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設置当初の</w:t>
                            </w:r>
                            <w:r w:rsidR="00326580">
                              <w:rPr>
                                <w:color w:val="FF0000"/>
                                <w:sz w:val="24"/>
                                <w:szCs w:val="24"/>
                              </w:rPr>
                              <w:t>明るさはな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、</w:t>
                            </w:r>
                            <w:r w:rsidR="00326580">
                              <w:rPr>
                                <w:color w:val="FF0000"/>
                                <w:sz w:val="24"/>
                                <w:szCs w:val="24"/>
                              </w:rPr>
                              <w:t>夜間</w:t>
                            </w:r>
                            <w:r w:rsidR="00326580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におけ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326580" w:rsidRPr="00326580" w:rsidRDefault="00326580" w:rsidP="00496336">
                            <w:pPr>
                              <w:ind w:firstLineChars="400" w:firstLine="96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犯罪の防止</w:t>
                            </w:r>
                            <w:r w:rsidR="0049633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・通行の</w:t>
                            </w:r>
                            <w:r w:rsidR="00496336">
                              <w:rPr>
                                <w:color w:val="FF0000"/>
                                <w:sz w:val="24"/>
                                <w:szCs w:val="24"/>
                              </w:rPr>
                              <w:t>安全</w:t>
                            </w:r>
                            <w:r w:rsidR="0049633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 w:rsidR="00496336">
                              <w:rPr>
                                <w:color w:val="FF0000"/>
                                <w:sz w:val="24"/>
                                <w:szCs w:val="24"/>
                              </w:rPr>
                              <w:t>確保が十分でないため。</w:t>
                            </w:r>
                          </w:p>
                          <w:p w:rsidR="007C03BF" w:rsidRPr="00D06605" w:rsidRDefault="007C03BF" w:rsidP="007C03BF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06605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※</w:t>
                            </w:r>
                            <w:r w:rsidR="00452357" w:rsidRPr="00D06605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理由は</w:t>
                            </w:r>
                            <w:r w:rsidR="00452357" w:rsidRPr="00D06605">
                              <w:rPr>
                                <w:color w:val="FF0000"/>
                                <w:sz w:val="28"/>
                                <w:szCs w:val="28"/>
                              </w:rPr>
                              <w:t>必ず記載してください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オブジェクト 0" o:spid="_x0000_s1029" style="position:absolute;margin-left:14.9pt;margin-top:12.85pt;width:433.5pt;height:83.8pt;z-index: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" strokecolor="windowText">
                <v:textbox>
                  <w:txbxContent>
                    <w:p w:rsidR="00496336" w:rsidRDefault="00496336" w:rsidP="0049633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326580" w:rsidRPr="00326580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例：防犯灯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の老朽化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によって</w:t>
                      </w:r>
                      <w:r w:rsidR="00326580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設置当初の</w:t>
                      </w:r>
                      <w:r w:rsidR="00326580">
                        <w:rPr>
                          <w:color w:val="FF0000"/>
                          <w:sz w:val="24"/>
                          <w:szCs w:val="24"/>
                        </w:rPr>
                        <w:t>明るさはなく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、</w:t>
                      </w:r>
                      <w:r w:rsidR="00326580">
                        <w:rPr>
                          <w:color w:val="FF0000"/>
                          <w:sz w:val="24"/>
                          <w:szCs w:val="24"/>
                        </w:rPr>
                        <w:t>夜間</w:t>
                      </w:r>
                      <w:r w:rsidR="00326580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における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326580" w:rsidRPr="00326580" w:rsidRDefault="00326580" w:rsidP="00496336">
                      <w:pPr>
                        <w:ind w:firstLineChars="400" w:firstLine="960"/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犯罪の防止</w:t>
                      </w:r>
                      <w:r w:rsidR="0049633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・通行の</w:t>
                      </w:r>
                      <w:r w:rsidR="00496336">
                        <w:rPr>
                          <w:color w:val="FF0000"/>
                          <w:sz w:val="24"/>
                          <w:szCs w:val="24"/>
                        </w:rPr>
                        <w:t>安全</w:t>
                      </w:r>
                      <w:r w:rsidR="0049633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の</w:t>
                      </w:r>
                      <w:r w:rsidR="00496336">
                        <w:rPr>
                          <w:color w:val="FF0000"/>
                          <w:sz w:val="24"/>
                          <w:szCs w:val="24"/>
                        </w:rPr>
                        <w:t>確保が十分でないため。</w:t>
                      </w:r>
                    </w:p>
                    <w:p w:rsidR="007C03BF" w:rsidRPr="00D06605" w:rsidRDefault="007C03BF" w:rsidP="007C03BF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06605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※</w:t>
                      </w:r>
                      <w:r w:rsidR="00452357" w:rsidRPr="00D06605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理由は</w:t>
                      </w:r>
                      <w:r w:rsidR="00452357" w:rsidRPr="00D06605">
                        <w:rPr>
                          <w:color w:val="FF0000"/>
                          <w:sz w:val="28"/>
                          <w:szCs w:val="28"/>
                        </w:rPr>
                        <w:t>必ず記載してください。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381BC8" w:rsidRDefault="00381BC8">
      <w:pPr>
        <w:jc w:val="left"/>
      </w:pPr>
    </w:p>
    <w:p w:rsidR="00381BC8" w:rsidRDefault="00381BC8">
      <w:pPr>
        <w:jc w:val="left"/>
      </w:pPr>
    </w:p>
    <w:p w:rsidR="00381BC8" w:rsidRDefault="00381BC8">
      <w:pPr>
        <w:jc w:val="left"/>
      </w:pPr>
    </w:p>
    <w:p w:rsidR="00381BC8" w:rsidRDefault="00381BC8">
      <w:pPr>
        <w:jc w:val="left"/>
      </w:pPr>
    </w:p>
    <w:p w:rsidR="00381BC8" w:rsidRDefault="00381BC8">
      <w:pPr>
        <w:jc w:val="left"/>
      </w:pPr>
    </w:p>
    <w:p w:rsidR="00381BC8" w:rsidRPr="00103263" w:rsidRDefault="00381BC8">
      <w:pPr>
        <w:jc w:val="left"/>
        <w:rPr>
          <w:color w:val="FF0000"/>
        </w:rPr>
      </w:pPr>
      <w:r w:rsidRPr="00103263">
        <w:rPr>
          <w:rFonts w:hint="eastAsia"/>
          <w:color w:val="FF0000"/>
        </w:rPr>
        <w:t>・新規・更新のどちらかに○をしてください。</w:t>
      </w:r>
    </w:p>
    <w:p w:rsidR="00381BC8" w:rsidRDefault="00381BC8">
      <w:pPr>
        <w:jc w:val="left"/>
        <w:rPr>
          <w:color w:val="FF0000"/>
        </w:rPr>
      </w:pPr>
      <w:r w:rsidRPr="00103263">
        <w:rPr>
          <w:rFonts w:hint="eastAsia"/>
          <w:color w:val="FF0000"/>
        </w:rPr>
        <w:t>・事業費は見積もり額を記入してください。</w:t>
      </w:r>
    </w:p>
    <w:p w:rsidR="009C052F" w:rsidRPr="00103263" w:rsidRDefault="009C052F" w:rsidP="009C052F">
      <w:pPr>
        <w:ind w:left="210" w:hangingChars="100" w:hanging="210"/>
        <w:jc w:val="left"/>
        <w:rPr>
          <w:color w:val="FF0000"/>
        </w:rPr>
      </w:pPr>
      <w:r>
        <w:rPr>
          <w:rFonts w:hint="eastAsia"/>
          <w:color w:val="FF0000"/>
        </w:rPr>
        <w:t>・防犯灯の新規設置・更新に要した2分の1に相当する額（千円未満は切り捨てる。）を記入してください。</w:t>
      </w:r>
    </w:p>
    <w:p w:rsidR="0057379D" w:rsidRPr="00103263" w:rsidRDefault="0057379D">
      <w:pPr>
        <w:jc w:val="left"/>
        <w:rPr>
          <w:color w:val="FF0000"/>
        </w:rPr>
      </w:pPr>
      <w:r w:rsidRPr="00103263">
        <w:rPr>
          <w:rFonts w:hint="eastAsia"/>
          <w:color w:val="FF0000"/>
        </w:rPr>
        <w:t>・自己負担は事業費から補助金を差し引いた額を記入してください。</w:t>
      </w:r>
    </w:p>
    <w:p w:rsidR="009A7163" w:rsidRPr="00D06605" w:rsidRDefault="00103263" w:rsidP="00D06605">
      <w:pPr>
        <w:jc w:val="left"/>
        <w:rPr>
          <w:color w:val="FF0000"/>
        </w:rPr>
      </w:pPr>
      <w:r>
        <w:rPr>
          <w:rFonts w:hint="eastAsia"/>
          <w:color w:val="FF0000"/>
        </w:rPr>
        <w:t>・摘要（設置場所）は大字まで記入してください。</w:t>
      </w:r>
    </w:p>
    <w:sectPr w:rsidR="009A7163" w:rsidRPr="00D06605">
      <w:type w:val="nextColumn"/>
      <w:pgSz w:w="11906" w:h="16838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0F9" w:rsidRDefault="007040F9">
      <w:r>
        <w:separator/>
      </w:r>
    </w:p>
  </w:endnote>
  <w:endnote w:type="continuationSeparator" w:id="0">
    <w:p w:rsidR="007040F9" w:rsidRDefault="0070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0F9" w:rsidRDefault="007040F9">
      <w:r>
        <w:separator/>
      </w:r>
    </w:p>
  </w:footnote>
  <w:footnote w:type="continuationSeparator" w:id="0">
    <w:p w:rsidR="007040F9" w:rsidRDefault="0070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3C2"/>
    <w:multiLevelType w:val="hybridMultilevel"/>
    <w:tmpl w:val="FFB213EC"/>
    <w:lvl w:ilvl="0" w:tplc="3F0040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13"/>
    <w:rsid w:val="000A3165"/>
    <w:rsid w:val="000C33DC"/>
    <w:rsid w:val="00103263"/>
    <w:rsid w:val="001151E3"/>
    <w:rsid w:val="0016208C"/>
    <w:rsid w:val="001A404F"/>
    <w:rsid w:val="00304848"/>
    <w:rsid w:val="0030698C"/>
    <w:rsid w:val="003149FF"/>
    <w:rsid w:val="00326580"/>
    <w:rsid w:val="00377516"/>
    <w:rsid w:val="00381BC8"/>
    <w:rsid w:val="0038474E"/>
    <w:rsid w:val="00452357"/>
    <w:rsid w:val="00496336"/>
    <w:rsid w:val="004A0B4E"/>
    <w:rsid w:val="00531D6B"/>
    <w:rsid w:val="0057379D"/>
    <w:rsid w:val="00585C36"/>
    <w:rsid w:val="00591382"/>
    <w:rsid w:val="005C40D7"/>
    <w:rsid w:val="005D4BC4"/>
    <w:rsid w:val="0061270D"/>
    <w:rsid w:val="00633EC0"/>
    <w:rsid w:val="00682705"/>
    <w:rsid w:val="00690B19"/>
    <w:rsid w:val="00702CFC"/>
    <w:rsid w:val="007040F9"/>
    <w:rsid w:val="0073523C"/>
    <w:rsid w:val="007A660F"/>
    <w:rsid w:val="007B55E2"/>
    <w:rsid w:val="007C03BF"/>
    <w:rsid w:val="00834572"/>
    <w:rsid w:val="00964A4C"/>
    <w:rsid w:val="009A7163"/>
    <w:rsid w:val="009C052F"/>
    <w:rsid w:val="00AE7946"/>
    <w:rsid w:val="00B81B04"/>
    <w:rsid w:val="00BD5880"/>
    <w:rsid w:val="00C47D22"/>
    <w:rsid w:val="00C603AB"/>
    <w:rsid w:val="00CA2B83"/>
    <w:rsid w:val="00CA6043"/>
    <w:rsid w:val="00D06605"/>
    <w:rsid w:val="00D25B13"/>
    <w:rsid w:val="00DA6305"/>
    <w:rsid w:val="00E16721"/>
    <w:rsid w:val="00E70F49"/>
    <w:rsid w:val="00EC6CBA"/>
    <w:rsid w:val="00F12DC7"/>
    <w:rsid w:val="00F23836"/>
    <w:rsid w:val="00F42674"/>
    <w:rsid w:val="00F55FB7"/>
    <w:rsid w:val="00FA26C3"/>
    <w:rsid w:val="00F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E89B7A-72E3-49B8-AC2C-2A682D94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qFormat/>
    <w:pPr>
      <w:jc w:val="center"/>
    </w:pPr>
  </w:style>
  <w:style w:type="character" w:customStyle="1" w:styleId="a4">
    <w:name w:val="記 (文字)"/>
    <w:basedOn w:val="a0"/>
    <w:link w:val="a3"/>
    <w:qFormat/>
    <w:rPr>
      <w:rFonts w:ascii="ＭＳ 明朝" w:hAnsi="ＭＳ 明朝"/>
      <w:sz w:val="21"/>
    </w:rPr>
  </w:style>
  <w:style w:type="paragraph" w:styleId="a5">
    <w:name w:val="Closing"/>
    <w:basedOn w:val="a"/>
    <w:next w:val="a"/>
    <w:link w:val="a6"/>
    <w:pPr>
      <w:jc w:val="right"/>
    </w:pPr>
  </w:style>
  <w:style w:type="character" w:customStyle="1" w:styleId="a6">
    <w:name w:val="結語 (文字)"/>
    <w:basedOn w:val="a0"/>
    <w:link w:val="a5"/>
    <w:qFormat/>
    <w:rPr>
      <w:rFonts w:ascii="ＭＳ 明朝" w:hAnsi="ＭＳ 明朝"/>
      <w:sz w:val="21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qFormat/>
    <w:rPr>
      <w:rFonts w:ascii="ＭＳ 明朝" w:hAnsi="ＭＳ 明朝"/>
      <w:sz w:val="21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qFormat/>
    <w:rPr>
      <w:rFonts w:ascii="ＭＳ 明朝" w:hAnsi="ＭＳ 明朝"/>
      <w:sz w:val="21"/>
    </w:rPr>
  </w:style>
  <w:style w:type="paragraph" w:styleId="ab">
    <w:name w:val="Balloon Text"/>
    <w:basedOn w:val="a"/>
    <w:link w:val="ac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basedOn w:val="a0"/>
    <w:link w:val="ab"/>
    <w:qFormat/>
    <w:rPr>
      <w:rFonts w:ascii="Arial" w:eastAsia="ＭＳ ゴシック" w:hAnsi="Arial"/>
      <w:sz w:val="18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paragraph" w:styleId="af">
    <w:name w:val="List Paragraph"/>
    <w:basedOn w:val="a"/>
    <w:uiPriority w:val="34"/>
    <w:qFormat/>
    <w:rsid w:val="00690B19"/>
    <w:pPr>
      <w:ind w:leftChars="400" w:left="840"/>
    </w:pPr>
  </w:style>
  <w:style w:type="table" w:styleId="af0">
    <w:name w:val="Table Grid"/>
    <w:basedOn w:val="a1"/>
    <w:uiPriority w:val="39"/>
    <w:rsid w:val="004A0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FA26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50EF-BFDA-43E1-A01F-BCE3278E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01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本 直子</cp:lastModifiedBy>
  <cp:revision>36</cp:revision>
  <cp:lastPrinted>2023-03-27T00:34:00Z</cp:lastPrinted>
  <dcterms:created xsi:type="dcterms:W3CDTF">2015-06-26T08:53:00Z</dcterms:created>
  <dcterms:modified xsi:type="dcterms:W3CDTF">2023-03-27T00:34:00Z</dcterms:modified>
</cp:coreProperties>
</file>